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7C" w:rsidRPr="002E7E76" w:rsidRDefault="0080537C" w:rsidP="00805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76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                                                                                                                                                  МУНИЦИПАЛЬНОГО РАЙОНА «ОЛОВЯННИНСКИЙ РАЙОН»</w:t>
      </w:r>
    </w:p>
    <w:p w:rsidR="0080537C" w:rsidRDefault="0080537C" w:rsidP="00805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EB5" w:rsidRDefault="00051EB5" w:rsidP="00805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37C" w:rsidRPr="002E7E76" w:rsidRDefault="00051EB5" w:rsidP="00051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1EB5" w:rsidRDefault="0080537C" w:rsidP="00805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051EB5" w:rsidRDefault="00051EB5" w:rsidP="00805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66DE">
        <w:rPr>
          <w:rFonts w:ascii="Times New Roman" w:hAnsi="Times New Roman" w:cs="Times New Roman"/>
          <w:sz w:val="28"/>
          <w:szCs w:val="28"/>
        </w:rPr>
        <w:t>22</w:t>
      </w:r>
      <w:r w:rsidR="000129E7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2166D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0129E7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2166DE"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</w:p>
    <w:p w:rsidR="0080537C" w:rsidRDefault="0080537C" w:rsidP="00051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B5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я о передачи </w:t>
      </w:r>
      <w:r w:rsidR="00051EB5" w:rsidRPr="00051EB5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99402E">
        <w:rPr>
          <w:rFonts w:ascii="Times New Roman" w:hAnsi="Times New Roman" w:cs="Times New Roman"/>
          <w:b/>
          <w:sz w:val="28"/>
          <w:szCs w:val="28"/>
        </w:rPr>
        <w:t>полномочий сельского поселения «</w:t>
      </w:r>
      <w:proofErr w:type="spellStart"/>
      <w:r w:rsidR="00051EB5" w:rsidRPr="00051EB5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051EB5" w:rsidRPr="00051EB5">
        <w:rPr>
          <w:rFonts w:ascii="Times New Roman" w:hAnsi="Times New Roman" w:cs="Times New Roman"/>
          <w:b/>
          <w:sz w:val="28"/>
          <w:szCs w:val="28"/>
        </w:rPr>
        <w:t>» органам местного самоуправления Администрации муниципального района «</w:t>
      </w:r>
      <w:proofErr w:type="spellStart"/>
      <w:r w:rsidR="00051EB5" w:rsidRPr="00051EB5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051EB5" w:rsidRPr="00051EB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51EB5" w:rsidRDefault="00051EB5" w:rsidP="00051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EB5" w:rsidRDefault="00051EB5" w:rsidP="00051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 п</w:t>
      </w:r>
      <w:r w:rsidR="00216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 ч. ст. 14 Федерального закона от 6 октября 2003 года № 131 ФЗ «Об общих принципах организации местного самоуправления в Российской Федерации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1EB5" w:rsidRDefault="00051EB5" w:rsidP="00051EB5">
      <w:pPr>
        <w:rPr>
          <w:rFonts w:ascii="Times New Roman" w:hAnsi="Times New Roman" w:cs="Times New Roman"/>
          <w:sz w:val="28"/>
          <w:szCs w:val="28"/>
        </w:rPr>
      </w:pPr>
    </w:p>
    <w:p w:rsidR="00051EB5" w:rsidRDefault="00051EB5" w:rsidP="00051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51EB5" w:rsidRDefault="00051EB5" w:rsidP="00051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решению вопросов местного значения по составлению проектов бюджет</w:t>
      </w:r>
      <w:r w:rsidR="0099402E">
        <w:rPr>
          <w:rFonts w:ascii="Times New Roman" w:hAnsi="Times New Roman" w:cs="Times New Roman"/>
          <w:sz w:val="28"/>
          <w:szCs w:val="28"/>
        </w:rPr>
        <w:t>ов поселения, исполнения бюджетов  поселен</w:t>
      </w:r>
      <w:r w:rsidR="0021644D">
        <w:rPr>
          <w:rFonts w:ascii="Times New Roman" w:hAnsi="Times New Roman" w:cs="Times New Roman"/>
          <w:sz w:val="28"/>
          <w:szCs w:val="28"/>
        </w:rPr>
        <w:t xml:space="preserve">ия, </w:t>
      </w:r>
      <w:r w:rsidR="0099402E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21644D">
        <w:rPr>
          <w:rFonts w:ascii="Times New Roman" w:hAnsi="Times New Roman" w:cs="Times New Roman"/>
          <w:sz w:val="28"/>
          <w:szCs w:val="28"/>
        </w:rPr>
        <w:t>,</w:t>
      </w:r>
      <w:r w:rsidR="0099402E">
        <w:rPr>
          <w:rFonts w:ascii="Times New Roman" w:hAnsi="Times New Roman" w:cs="Times New Roman"/>
          <w:sz w:val="28"/>
          <w:szCs w:val="28"/>
        </w:rPr>
        <w:t xml:space="preserve"> за исполнением бюджетов поселения, составления отчетов об исполнении бюджетов поселений,  ведение бюджетного (бухгалтерского) учета.</w:t>
      </w:r>
    </w:p>
    <w:p w:rsidR="0099402E" w:rsidRDefault="0099402E" w:rsidP="00051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глашение о передачи осуществления части полномочий согласно приложению к настоящему решению.</w:t>
      </w:r>
    </w:p>
    <w:p w:rsidR="0099402E" w:rsidRDefault="005A05D7" w:rsidP="00051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обнародовать на информационном стенд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="00541053">
        <w:rPr>
          <w:rFonts w:ascii="Times New Roman" w:hAnsi="Times New Roman" w:cs="Times New Roman"/>
          <w:sz w:val="28"/>
          <w:szCs w:val="28"/>
        </w:rPr>
        <w:t>речнинское</w:t>
      </w:r>
      <w:proofErr w:type="spellEnd"/>
      <w:r w:rsidR="00541053">
        <w:rPr>
          <w:rFonts w:ascii="Times New Roman" w:hAnsi="Times New Roman" w:cs="Times New Roman"/>
          <w:sz w:val="28"/>
          <w:szCs w:val="28"/>
        </w:rPr>
        <w:t>» и официальном сайте администрации муниципального района «</w:t>
      </w:r>
      <w:proofErr w:type="spellStart"/>
      <w:r w:rsidR="0054105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4105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317F9" w:rsidRPr="0023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7F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2317F9">
        <w:rPr>
          <w:rFonts w:ascii="Times New Roman" w:hAnsi="Times New Roman" w:cs="Times New Roman"/>
          <w:sz w:val="28"/>
          <w:szCs w:val="28"/>
        </w:rPr>
        <w:t>.</w:t>
      </w:r>
      <w:r w:rsidR="002317F9" w:rsidRPr="002317F9">
        <w:rPr>
          <w:rFonts w:ascii="Times New Roman" w:hAnsi="Times New Roman" w:cs="Times New Roman"/>
          <w:sz w:val="28"/>
          <w:szCs w:val="28"/>
        </w:rPr>
        <w:t>75</w:t>
      </w:r>
      <w:r w:rsidR="00231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17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317F9">
        <w:rPr>
          <w:rFonts w:ascii="Times New Roman" w:hAnsi="Times New Roman" w:cs="Times New Roman"/>
          <w:sz w:val="28"/>
          <w:szCs w:val="28"/>
        </w:rPr>
        <w:t>.</w:t>
      </w:r>
    </w:p>
    <w:p w:rsidR="00541053" w:rsidRDefault="00541053" w:rsidP="00051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99402E" w:rsidRPr="0099402E" w:rsidRDefault="0099402E" w:rsidP="0099402E">
      <w:pPr>
        <w:rPr>
          <w:rFonts w:ascii="Times New Roman" w:hAnsi="Times New Roman" w:cs="Times New Roman"/>
          <w:sz w:val="28"/>
          <w:szCs w:val="28"/>
        </w:rPr>
      </w:pPr>
    </w:p>
    <w:p w:rsidR="0099402E" w:rsidRPr="0099402E" w:rsidRDefault="0099402E" w:rsidP="00994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2E7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 И. Веселова</w:t>
      </w:r>
    </w:p>
    <w:sectPr w:rsidR="0099402E" w:rsidRPr="00994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61B"/>
    <w:multiLevelType w:val="hybridMultilevel"/>
    <w:tmpl w:val="7254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7C"/>
    <w:rsid w:val="000129E7"/>
    <w:rsid w:val="00051EB5"/>
    <w:rsid w:val="0021644D"/>
    <w:rsid w:val="002166DE"/>
    <w:rsid w:val="002317F9"/>
    <w:rsid w:val="002E7E76"/>
    <w:rsid w:val="00516718"/>
    <w:rsid w:val="00541053"/>
    <w:rsid w:val="005A05D7"/>
    <w:rsid w:val="0080537C"/>
    <w:rsid w:val="00956537"/>
    <w:rsid w:val="0099402E"/>
    <w:rsid w:val="00D3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4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4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64A1-17AB-4AD2-93F9-F8B8FA6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2</cp:revision>
  <cp:lastPrinted>2022-09-07T07:30:00Z</cp:lastPrinted>
  <dcterms:created xsi:type="dcterms:W3CDTF">2023-09-20T00:42:00Z</dcterms:created>
  <dcterms:modified xsi:type="dcterms:W3CDTF">2023-09-20T00:42:00Z</dcterms:modified>
</cp:coreProperties>
</file>